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会计  国际财务报告准则  第8版</w:t>
      </w:r>
    </w:p>
    <w:p>
      <w:r>
        <w:rPr>
          <w:rFonts w:ascii="宋体" w:hAnsi="宋体" w:eastAsia="宋体"/>
          <w:sz w:val="24"/>
        </w:rPr>
        <w:t>（美）哈里森，（美）亨格瑞，（美）托马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会计  国际财务报告准则  第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哈里森，（美）亨格瑞，（美）托马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格致出版社；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6280.html</w:t>
      </w:r>
    </w:p>
    <w:p>
      <w:r>
        <w:t>更多相关图书推荐：https://www.jiaokey.com</w:t>
      </w:r>
    </w:p>
    <w:p>
      <w:r>
        <w:t>（美）哈里森，（美）亨格瑞，（美）托马斯著 其他作品：https://www.jiaokey.com/tag/（美）哈里森，（美）亨格瑞，（美）托马斯著.html</w:t>
      </w:r>
    </w:p>
    <w:p>
      <w:r>
        <w:t>格致出版社；上海人民出版社 出版图书：https://www.jiaokey.com/tag/格致出版社；上海人民出版社.html</w:t>
      </w:r>
    </w:p>
    <w:p>
      <w:r>
        <w:t>关键词搜索：https://www.jiaokey.com/tag/财务会计  国际财务报告准则  第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